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BA3D47" w:rsidRDefault="00BA3D47" w:rsidP="00BA3D4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7/2022</w:t>
      </w:r>
    </w:p>
    <w:p w:rsidR="00BA3D47" w:rsidRDefault="00BA3D47" w:rsidP="00BA3D4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9/2022 – Registro de Preço</w:t>
      </w:r>
    </w:p>
    <w:p w:rsidR="00BA3D47" w:rsidRDefault="00BA3D47" w:rsidP="00BA3D4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A3D47" w:rsidRDefault="00BA3D47" w:rsidP="00BA3D4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2</w:t>
      </w:r>
    </w:p>
    <w:p w:rsidR="00BA3D47" w:rsidRDefault="00BA3D47" w:rsidP="00BA3D4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A3D47" w:rsidRDefault="00BA3D47" w:rsidP="00BA3D4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DF2264" w:rsidRDefault="00DF226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BA3D47">
        <w:rPr>
          <w:rFonts w:ascii="Arial" w:hAnsi="Arial"/>
          <w:sz w:val="24"/>
          <w:szCs w:val="24"/>
        </w:rPr>
        <w:t>127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BA3D47">
        <w:rPr>
          <w:rFonts w:ascii="Arial" w:hAnsi="Arial"/>
          <w:sz w:val="24"/>
          <w:szCs w:val="24"/>
        </w:rPr>
        <w:t>127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BA3D47">
        <w:rPr>
          <w:rFonts w:ascii="Arial" w:hAnsi="Arial"/>
          <w:sz w:val="24"/>
          <w:szCs w:val="24"/>
        </w:rPr>
        <w:t>127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F9" w:rsidRDefault="007678F9" w:rsidP="009B7011">
      <w:r>
        <w:separator/>
      </w:r>
    </w:p>
  </w:endnote>
  <w:endnote w:type="continuationSeparator" w:id="0">
    <w:p w:rsidR="007678F9" w:rsidRDefault="007678F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F9" w:rsidRDefault="007678F9" w:rsidP="009B7011">
      <w:r>
        <w:separator/>
      </w:r>
    </w:p>
  </w:footnote>
  <w:footnote w:type="continuationSeparator" w:id="0">
    <w:p w:rsidR="007678F9" w:rsidRDefault="007678F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C6F4D"/>
    <w:rsid w:val="000E4607"/>
    <w:rsid w:val="000F17C6"/>
    <w:rsid w:val="001B1C34"/>
    <w:rsid w:val="001C643C"/>
    <w:rsid w:val="001C6D38"/>
    <w:rsid w:val="001E0AE0"/>
    <w:rsid w:val="001F6F90"/>
    <w:rsid w:val="002078FC"/>
    <w:rsid w:val="00225E54"/>
    <w:rsid w:val="002332DE"/>
    <w:rsid w:val="002673F6"/>
    <w:rsid w:val="0028020A"/>
    <w:rsid w:val="002F718C"/>
    <w:rsid w:val="00361906"/>
    <w:rsid w:val="00371A24"/>
    <w:rsid w:val="003A7E88"/>
    <w:rsid w:val="00405174"/>
    <w:rsid w:val="004114F5"/>
    <w:rsid w:val="00423FD7"/>
    <w:rsid w:val="0048260B"/>
    <w:rsid w:val="00484A3D"/>
    <w:rsid w:val="004B54C4"/>
    <w:rsid w:val="005901C0"/>
    <w:rsid w:val="005B06EF"/>
    <w:rsid w:val="00632499"/>
    <w:rsid w:val="006517DF"/>
    <w:rsid w:val="006D73EB"/>
    <w:rsid w:val="007038D0"/>
    <w:rsid w:val="007678F9"/>
    <w:rsid w:val="00785C8E"/>
    <w:rsid w:val="007A7EBA"/>
    <w:rsid w:val="007D045A"/>
    <w:rsid w:val="00934616"/>
    <w:rsid w:val="009370EA"/>
    <w:rsid w:val="009473C1"/>
    <w:rsid w:val="009643D5"/>
    <w:rsid w:val="00987719"/>
    <w:rsid w:val="009B7011"/>
    <w:rsid w:val="009B7DA4"/>
    <w:rsid w:val="00A808C4"/>
    <w:rsid w:val="00AB075A"/>
    <w:rsid w:val="00AD7779"/>
    <w:rsid w:val="00B9031D"/>
    <w:rsid w:val="00B9438E"/>
    <w:rsid w:val="00BA2ABC"/>
    <w:rsid w:val="00BA3D47"/>
    <w:rsid w:val="00C326F9"/>
    <w:rsid w:val="00C54BD2"/>
    <w:rsid w:val="00C87FA8"/>
    <w:rsid w:val="00CA1FC3"/>
    <w:rsid w:val="00CC7212"/>
    <w:rsid w:val="00D10C66"/>
    <w:rsid w:val="00D22B6F"/>
    <w:rsid w:val="00D60DD5"/>
    <w:rsid w:val="00D665A1"/>
    <w:rsid w:val="00DB23DE"/>
    <w:rsid w:val="00DD11E8"/>
    <w:rsid w:val="00DF2264"/>
    <w:rsid w:val="00E01717"/>
    <w:rsid w:val="00EA68B6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4111-C79D-4F5B-A2BD-3A9C9EE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7:43:00Z</cp:lastPrinted>
  <dcterms:created xsi:type="dcterms:W3CDTF">2019-03-11T14:14:00Z</dcterms:created>
  <dcterms:modified xsi:type="dcterms:W3CDTF">2022-08-30T17:19:00Z</dcterms:modified>
</cp:coreProperties>
</file>